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B83A" w14:textId="02921275" w:rsidR="006919F6" w:rsidRPr="00A85797" w:rsidRDefault="00847B51">
      <w:pPr>
        <w:rPr>
          <w:rFonts w:ascii="BIZ UDP明朝 Medium" w:eastAsia="BIZ UDP明朝 Medium" w:hAnsi="BIZ UDP明朝 Medium"/>
          <w:sz w:val="22"/>
          <w:szCs w:val="24"/>
        </w:rPr>
      </w:pPr>
      <w:r w:rsidRPr="00750F99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2D060" wp14:editId="7A8D9487">
                <wp:simplePos x="0" y="0"/>
                <wp:positionH relativeFrom="column">
                  <wp:posOffset>3884930</wp:posOffset>
                </wp:positionH>
                <wp:positionV relativeFrom="paragraph">
                  <wp:posOffset>123190</wp:posOffset>
                </wp:positionV>
                <wp:extent cx="2738310" cy="1300697"/>
                <wp:effectExtent l="0" t="0" r="241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0" cy="1300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931E2" w14:textId="59C3F290" w:rsidR="00847B51" w:rsidRPr="00847B51" w:rsidRDefault="00847B5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47B5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顔写真添付欄（学校で撮影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182D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5.9pt;margin-top:9.7pt;width:215.6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jfNwIAAH0EAAAOAAAAZHJzL2Uyb0RvYy54bWysVE1v2zAMvQ/YfxB0Xxwn6ZcRp8hSZBgQ&#10;tAXSomdFlmJjsqhJSuzs14+SnY92Ow27yJRIPZGPj57et7Uie2FdBTqn6WBIidAcikpvc/r6svxy&#10;S4nzTBdMgRY5PQhH72efP00bk4kRlKAKYQmCaJc1Jqel9yZLEsdLUTM3ACM0OiXYmnnc2m1SWNYg&#10;eq2S0XB4nTRgC2OBC+fw9KFz0lnEl1Jw/ySlE56onGJuPq42rpuwJrMpy7aWmbLifRrsH7KoWaXx&#10;0RPUA/OM7Gz1B1RdcQsOpB9wqBOQsuIi1oDVpMMP1axLZkSsBclx5kST+3+w/HG/Ns+W+PYrtNjA&#10;QEhjXObwMNTTSluHL2ZK0I8UHk60idYTjoejm/HtOEUXR186xq7c3QSc5HzdWOe/CahJMHJqsS+R&#10;LrZfOd+FHkPCaw5UVSwrpeImaEEslCV7hl1UPiaJ4O+ilCZNTq/HV8MI/M4XoE/3N4rxH316F1GI&#10;pzTmfC4+WL7dtD0jGygOSJSFTkPO8GWFuCvm/DOzKBokAAfBP+EiFWAy0FuUlGB//e08xGMv0UtJ&#10;gyLMqfu5Y1ZQor5r7PJdOpkE1cbN5OpmhBt76dlcevSuXgAylOLIGR7NEO/V0ZQW6jecl3l4FV1M&#10;c3w7p/5oLnw3GjhvXMznMQh1aphf6bXhATp0JPD50r4xa/p+epTCIxzlyrIPbe1iw00N850HWcWe&#10;B4I7VnveUeNRNf08hiG63Meo819j9hsAAP//AwBQSwMEFAAGAAgAAAAhAO1QbXPdAAAACwEAAA8A&#10;AABkcnMvZG93bnJldi54bWxMjzFPwzAUhHck/oP1kNiokxBVaYhTASosTBTE7MavtkX8HNluGv49&#10;7gTj6U5333XbxY1sxhCtJwHlqgCGNHhlSQv4/Hi5a4DFJEnJ0RMK+MEI2/76qpOt8md6x3mfNMsl&#10;FFspwKQ0tZzHwaCTceUnpOwdfXAyZRk0V0Gec7kbeVUUa+6kpbxg5ITPBofv/ckJ2D3pjR4aGcyu&#10;UdbOy9fxTb8KcXuzPD4AS7ikvzBc8DM69Jnp4E+kIhsFrMsyo6dsbGpgl0BR3+d3BwFVVVfA+47/&#10;/9D/AgAA//8DAFBLAQItABQABgAIAAAAIQC2gziS/gAAAOEBAAATAAAAAAAAAAAAAAAAAAAAAABb&#10;Q29udGVudF9UeXBlc10ueG1sUEsBAi0AFAAGAAgAAAAhADj9If/WAAAAlAEAAAsAAAAAAAAAAAAA&#10;AAAALwEAAF9yZWxzLy5yZWxzUEsBAi0AFAAGAAgAAAAhAAfsWN83AgAAfQQAAA4AAAAAAAAAAAAA&#10;AAAALgIAAGRycy9lMm9Eb2MueG1sUEsBAi0AFAAGAAgAAAAhAO1QbXPdAAAACwEAAA8AAAAAAAAA&#10;AAAAAAAAkQQAAGRycy9kb3ducmV2LnhtbFBLBQYAAAAABAAEAPMAAACbBQAAAAA=&#10;" fillcolor="white [3201]" strokeweight=".5pt">
                <v:textbox>
                  <w:txbxContent>
                    <w:p w14:paraId="4EC931E2" w14:textId="59C3F290" w:rsidR="00847B51" w:rsidRPr="00847B51" w:rsidRDefault="00847B51">
                      <w:pPr>
                        <w:rPr>
                          <w:sz w:val="16"/>
                          <w:szCs w:val="18"/>
                        </w:rPr>
                      </w:pPr>
                      <w:r w:rsidRPr="00847B51">
                        <w:rPr>
                          <w:rFonts w:hint="eastAsia"/>
                          <w:sz w:val="16"/>
                          <w:szCs w:val="18"/>
                        </w:rPr>
                        <w:t>顔写真添付欄（学校で撮影します）</w:t>
                      </w:r>
                    </w:p>
                  </w:txbxContent>
                </v:textbox>
              </v:shape>
            </w:pict>
          </mc:Fallback>
        </mc:AlternateContent>
      </w:r>
      <w:r w:rsidRPr="00750F99">
        <w:rPr>
          <w:rFonts w:hint="eastAsia"/>
          <w:sz w:val="20"/>
          <w:szCs w:val="21"/>
        </w:rPr>
        <w:t>上山市立南中学校</w:t>
      </w:r>
      <w:r w:rsidRPr="00CC4B4E">
        <w:rPr>
          <w:rFonts w:hint="eastAsia"/>
          <w:sz w:val="18"/>
          <w:szCs w:val="20"/>
        </w:rPr>
        <w:t xml:space="preserve">　</w:t>
      </w:r>
      <w:r w:rsidR="00DB5C69">
        <w:rPr>
          <w:rFonts w:hint="eastAsia"/>
          <w:sz w:val="18"/>
          <w:szCs w:val="20"/>
        </w:rPr>
        <w:t xml:space="preserve">　　　　　　　　</w:t>
      </w:r>
      <w:r w:rsidRPr="00A85797">
        <w:rPr>
          <w:rFonts w:ascii="BIZ UDP明朝 Medium" w:eastAsia="BIZ UDP明朝 Medium" w:hAnsi="BIZ UDP明朝 Medium" w:hint="eastAsia"/>
          <w:sz w:val="28"/>
          <w:szCs w:val="32"/>
        </w:rPr>
        <w:t>生徒環境調査票</w:t>
      </w:r>
    </w:p>
    <w:p w14:paraId="1A43833E" w14:textId="26E45C61" w:rsidR="00847B51" w:rsidRPr="00CC4B4E" w:rsidRDefault="00847B51">
      <w:pPr>
        <w:rPr>
          <w:sz w:val="18"/>
          <w:szCs w:val="20"/>
        </w:rPr>
      </w:pPr>
      <w:r w:rsidRPr="00CC4B4E">
        <w:rPr>
          <w:rFonts w:hint="eastAsia"/>
          <w:sz w:val="18"/>
          <w:szCs w:val="20"/>
        </w:rPr>
        <w:t>令和　　　　　　　年度入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A792A" w:rsidRPr="00CC4B4E" w14:paraId="5877152C" w14:textId="2031E8E2" w:rsidTr="006333D7">
        <w:tc>
          <w:tcPr>
            <w:tcW w:w="680" w:type="dxa"/>
          </w:tcPr>
          <w:p w14:paraId="16228EF9" w14:textId="0F809131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680" w:type="dxa"/>
          </w:tcPr>
          <w:p w14:paraId="46D3B50F" w14:textId="003A708D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組</w:t>
            </w:r>
          </w:p>
        </w:tc>
        <w:tc>
          <w:tcPr>
            <w:tcW w:w="680" w:type="dxa"/>
          </w:tcPr>
          <w:p w14:paraId="42D5C8AE" w14:textId="0E2244D4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番</w:t>
            </w:r>
          </w:p>
        </w:tc>
        <w:tc>
          <w:tcPr>
            <w:tcW w:w="680" w:type="dxa"/>
          </w:tcPr>
          <w:p w14:paraId="1E8098F3" w14:textId="1A10F091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680" w:type="dxa"/>
          </w:tcPr>
          <w:p w14:paraId="46785EAB" w14:textId="16E9AB57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組</w:t>
            </w:r>
          </w:p>
        </w:tc>
        <w:tc>
          <w:tcPr>
            <w:tcW w:w="680" w:type="dxa"/>
          </w:tcPr>
          <w:p w14:paraId="12D4AF66" w14:textId="1D5EF915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番</w:t>
            </w:r>
          </w:p>
        </w:tc>
        <w:tc>
          <w:tcPr>
            <w:tcW w:w="680" w:type="dxa"/>
          </w:tcPr>
          <w:p w14:paraId="04599767" w14:textId="15AA453E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680" w:type="dxa"/>
          </w:tcPr>
          <w:p w14:paraId="7C11F87F" w14:textId="402F1212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組</w:t>
            </w:r>
          </w:p>
        </w:tc>
        <w:tc>
          <w:tcPr>
            <w:tcW w:w="680" w:type="dxa"/>
          </w:tcPr>
          <w:p w14:paraId="35BFF800" w14:textId="68D51F5E" w:rsidR="009A792A" w:rsidRPr="00CC4B4E" w:rsidRDefault="009A792A" w:rsidP="009A792A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番</w:t>
            </w:r>
          </w:p>
        </w:tc>
      </w:tr>
      <w:tr w:rsidR="009A792A" w:rsidRPr="00CC4B4E" w14:paraId="4F244080" w14:textId="2099DFEF" w:rsidTr="00750F99">
        <w:trPr>
          <w:trHeight w:val="794"/>
        </w:trPr>
        <w:tc>
          <w:tcPr>
            <w:tcW w:w="680" w:type="dxa"/>
            <w:vAlign w:val="center"/>
          </w:tcPr>
          <w:p w14:paraId="68C493AA" w14:textId="454AD243" w:rsidR="009A792A" w:rsidRPr="00CC4B4E" w:rsidRDefault="009A792A" w:rsidP="009A792A">
            <w:pPr>
              <w:jc w:val="center"/>
            </w:pPr>
            <w:r w:rsidRPr="00A85797">
              <w:rPr>
                <w:rFonts w:hint="eastAsia"/>
                <w:sz w:val="40"/>
                <w:szCs w:val="44"/>
              </w:rPr>
              <w:t>1</w:t>
            </w:r>
          </w:p>
        </w:tc>
        <w:tc>
          <w:tcPr>
            <w:tcW w:w="680" w:type="dxa"/>
            <w:vAlign w:val="center"/>
          </w:tcPr>
          <w:p w14:paraId="5861CAA1" w14:textId="77777777" w:rsidR="009A792A" w:rsidRPr="00CC4B4E" w:rsidRDefault="009A792A" w:rsidP="009A792A">
            <w:pPr>
              <w:jc w:val="center"/>
            </w:pPr>
          </w:p>
        </w:tc>
        <w:tc>
          <w:tcPr>
            <w:tcW w:w="680" w:type="dxa"/>
            <w:vAlign w:val="center"/>
          </w:tcPr>
          <w:p w14:paraId="3AA77594" w14:textId="77777777" w:rsidR="009A792A" w:rsidRPr="00CC4B4E" w:rsidRDefault="009A792A" w:rsidP="009A792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556889B" w14:textId="62713CDD" w:rsidR="009A792A" w:rsidRPr="00CC4B4E" w:rsidRDefault="009A792A" w:rsidP="009A792A">
            <w:pPr>
              <w:jc w:val="center"/>
            </w:pPr>
            <w:r w:rsidRPr="00A85797">
              <w:rPr>
                <w:rFonts w:hint="eastAsia"/>
                <w:sz w:val="40"/>
                <w:szCs w:val="44"/>
              </w:rPr>
              <w:t>2</w:t>
            </w:r>
          </w:p>
        </w:tc>
        <w:tc>
          <w:tcPr>
            <w:tcW w:w="680" w:type="dxa"/>
            <w:vAlign w:val="center"/>
          </w:tcPr>
          <w:p w14:paraId="23C373FC" w14:textId="77777777" w:rsidR="009A792A" w:rsidRPr="00CC4B4E" w:rsidRDefault="009A792A" w:rsidP="009A792A">
            <w:pPr>
              <w:jc w:val="center"/>
            </w:pPr>
          </w:p>
        </w:tc>
        <w:tc>
          <w:tcPr>
            <w:tcW w:w="680" w:type="dxa"/>
            <w:vAlign w:val="center"/>
          </w:tcPr>
          <w:p w14:paraId="1C453D93" w14:textId="77777777" w:rsidR="009A792A" w:rsidRPr="00CC4B4E" w:rsidRDefault="009A792A" w:rsidP="009A792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757FEA1" w14:textId="2D38D309" w:rsidR="009A792A" w:rsidRPr="00CC4B4E" w:rsidRDefault="009A792A" w:rsidP="009A792A">
            <w:pPr>
              <w:jc w:val="center"/>
            </w:pPr>
            <w:r w:rsidRPr="00A85797">
              <w:rPr>
                <w:rFonts w:hint="eastAsia"/>
                <w:sz w:val="40"/>
                <w:szCs w:val="44"/>
              </w:rPr>
              <w:t>3</w:t>
            </w:r>
          </w:p>
        </w:tc>
        <w:tc>
          <w:tcPr>
            <w:tcW w:w="680" w:type="dxa"/>
            <w:vAlign w:val="center"/>
          </w:tcPr>
          <w:p w14:paraId="75D0323D" w14:textId="77777777" w:rsidR="009A792A" w:rsidRPr="00CC4B4E" w:rsidRDefault="009A792A" w:rsidP="009A792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A3095B0" w14:textId="77777777" w:rsidR="009A792A" w:rsidRPr="00CC4B4E" w:rsidRDefault="009A792A" w:rsidP="009A792A">
            <w:pPr>
              <w:jc w:val="center"/>
            </w:pPr>
          </w:p>
        </w:tc>
      </w:tr>
    </w:tbl>
    <w:p w14:paraId="02E5A411" w14:textId="77777777" w:rsidR="00847B51" w:rsidRPr="00CC4B4E" w:rsidRDefault="00847B51">
      <w:pPr>
        <w:rPr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00"/>
        <w:gridCol w:w="707"/>
        <w:gridCol w:w="2693"/>
        <w:gridCol w:w="425"/>
        <w:gridCol w:w="142"/>
        <w:gridCol w:w="850"/>
        <w:gridCol w:w="931"/>
        <w:gridCol w:w="912"/>
        <w:gridCol w:w="709"/>
        <w:gridCol w:w="1105"/>
      </w:tblGrid>
      <w:tr w:rsidR="006333D7" w:rsidRPr="00CC4B4E" w14:paraId="69C3E643" w14:textId="77777777" w:rsidTr="00750F9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755CF195" w14:textId="6B10AC93" w:rsidR="006333D7" w:rsidRPr="00CC4B4E" w:rsidRDefault="006333D7" w:rsidP="009A792A">
            <w:pPr>
              <w:ind w:left="113" w:right="113"/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生徒</w:t>
            </w:r>
          </w:p>
        </w:tc>
        <w:tc>
          <w:tcPr>
            <w:tcW w:w="1400" w:type="dxa"/>
            <w:vAlign w:val="center"/>
          </w:tcPr>
          <w:p w14:paraId="09ACEA1A" w14:textId="7C99FDF3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3825" w:type="dxa"/>
            <w:gridSpan w:val="3"/>
            <w:vAlign w:val="center"/>
          </w:tcPr>
          <w:p w14:paraId="3247C74C" w14:textId="0548E749" w:rsidR="006333D7" w:rsidRPr="001A7E34" w:rsidRDefault="001F105E" w:rsidP="00750F99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なんちゅう　</w:t>
            </w:r>
            <w:r w:rsidR="00263557"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いち</w:t>
            </w: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ろう</w:t>
            </w:r>
          </w:p>
        </w:tc>
        <w:tc>
          <w:tcPr>
            <w:tcW w:w="992" w:type="dxa"/>
            <w:gridSpan w:val="2"/>
            <w:vAlign w:val="center"/>
          </w:tcPr>
          <w:p w14:paraId="499D9C6B" w14:textId="6CAD842B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部活動</w:t>
            </w:r>
          </w:p>
        </w:tc>
        <w:tc>
          <w:tcPr>
            <w:tcW w:w="931" w:type="dxa"/>
            <w:vMerge w:val="restart"/>
            <w:vAlign w:val="center"/>
          </w:tcPr>
          <w:p w14:paraId="72810C6A" w14:textId="77777777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生年</w:t>
            </w:r>
          </w:p>
          <w:p w14:paraId="3E869ED2" w14:textId="195BD181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月日</w:t>
            </w:r>
          </w:p>
        </w:tc>
        <w:tc>
          <w:tcPr>
            <w:tcW w:w="2726" w:type="dxa"/>
            <w:gridSpan w:val="3"/>
            <w:vMerge w:val="restart"/>
            <w:vAlign w:val="center"/>
          </w:tcPr>
          <w:p w14:paraId="4D87B1FC" w14:textId="02B12B35" w:rsidR="006333D7" w:rsidRPr="00CC4B4E" w:rsidRDefault="006333D7" w:rsidP="006333D7">
            <w:pPr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平成</w:t>
            </w:r>
            <w:r w:rsidR="00263557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2</w:t>
            </w:r>
            <w:r w:rsidR="00263557" w:rsidRPr="001A7E34">
              <w:rPr>
                <w:rFonts w:ascii="BIZ UDPゴシック" w:eastAsia="BIZ UDPゴシック" w:hAnsi="BIZ UDPゴシック"/>
                <w:color w:val="FF0000"/>
                <w:sz w:val="18"/>
                <w:szCs w:val="20"/>
              </w:rPr>
              <w:t>5</w:t>
            </w:r>
            <w:r w:rsidRPr="00CC4B4E">
              <w:rPr>
                <w:rFonts w:hint="eastAsia"/>
                <w:sz w:val="18"/>
                <w:szCs w:val="20"/>
              </w:rPr>
              <w:t>年</w:t>
            </w:r>
            <w:r w:rsidR="00263557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1</w:t>
            </w:r>
            <w:r w:rsidR="00263557" w:rsidRPr="001A7E34">
              <w:rPr>
                <w:rFonts w:ascii="BIZ UDPゴシック" w:eastAsia="BIZ UDPゴシック" w:hAnsi="BIZ UDPゴシック"/>
                <w:color w:val="FF0000"/>
                <w:sz w:val="18"/>
                <w:szCs w:val="20"/>
              </w:rPr>
              <w:t>0</w:t>
            </w:r>
            <w:r w:rsidRPr="00CC4B4E">
              <w:rPr>
                <w:rFonts w:hint="eastAsia"/>
                <w:sz w:val="18"/>
                <w:szCs w:val="20"/>
              </w:rPr>
              <w:t>月</w:t>
            </w:r>
            <w:r w:rsidR="00263557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1</w:t>
            </w:r>
            <w:r w:rsidR="00263557" w:rsidRPr="001A7E34">
              <w:rPr>
                <w:rFonts w:ascii="BIZ UDPゴシック" w:eastAsia="BIZ UDPゴシック" w:hAnsi="BIZ UDPゴシック"/>
                <w:color w:val="FF0000"/>
                <w:sz w:val="18"/>
                <w:szCs w:val="20"/>
              </w:rPr>
              <w:t>0</w:t>
            </w:r>
            <w:r w:rsidRPr="00CC4B4E">
              <w:rPr>
                <w:rFonts w:hint="eastAsia"/>
                <w:sz w:val="18"/>
                <w:szCs w:val="20"/>
              </w:rPr>
              <w:t>日</w:t>
            </w:r>
          </w:p>
        </w:tc>
      </w:tr>
      <w:tr w:rsidR="006333D7" w:rsidRPr="00CC4B4E" w14:paraId="665F136B" w14:textId="77777777" w:rsidTr="00750F99">
        <w:trPr>
          <w:cantSplit/>
          <w:trHeight w:val="454"/>
        </w:trPr>
        <w:tc>
          <w:tcPr>
            <w:tcW w:w="582" w:type="dxa"/>
            <w:vMerge/>
          </w:tcPr>
          <w:p w14:paraId="1B6590C1" w14:textId="1E632DA9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226EEB9F" w14:textId="1E8F82B0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825" w:type="dxa"/>
            <w:gridSpan w:val="3"/>
            <w:vAlign w:val="center"/>
          </w:tcPr>
          <w:p w14:paraId="7918E54C" w14:textId="411DE98A" w:rsidR="006333D7" w:rsidRPr="001A7E34" w:rsidRDefault="001F105E" w:rsidP="00750F99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南中　</w:t>
            </w:r>
            <w:r w:rsidR="00263557"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一郎</w:t>
            </w:r>
          </w:p>
        </w:tc>
        <w:tc>
          <w:tcPr>
            <w:tcW w:w="992" w:type="dxa"/>
            <w:gridSpan w:val="2"/>
          </w:tcPr>
          <w:p w14:paraId="1451EC62" w14:textId="06B56CBB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931" w:type="dxa"/>
            <w:vMerge/>
          </w:tcPr>
          <w:p w14:paraId="25E6393B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2726" w:type="dxa"/>
            <w:gridSpan w:val="3"/>
            <w:vMerge/>
          </w:tcPr>
          <w:p w14:paraId="0C2E46CE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</w:tr>
      <w:tr w:rsidR="006333D7" w:rsidRPr="00CC4B4E" w14:paraId="4CDCE156" w14:textId="77777777" w:rsidTr="00263557">
        <w:trPr>
          <w:cantSplit/>
          <w:trHeight w:val="454"/>
        </w:trPr>
        <w:tc>
          <w:tcPr>
            <w:tcW w:w="582" w:type="dxa"/>
            <w:vMerge/>
          </w:tcPr>
          <w:p w14:paraId="6878CDC1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D7A55CD" w14:textId="4F7D52B0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現住所</w:t>
            </w:r>
          </w:p>
        </w:tc>
        <w:tc>
          <w:tcPr>
            <w:tcW w:w="4817" w:type="dxa"/>
            <w:gridSpan w:val="5"/>
          </w:tcPr>
          <w:p w14:paraId="78EE98A3" w14:textId="7BE42103" w:rsidR="006333D7" w:rsidRPr="00CC4B4E" w:rsidRDefault="006333D7">
            <w:pPr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〒</w:t>
            </w:r>
            <w:r w:rsidR="00263557">
              <w:rPr>
                <w:rFonts w:hint="eastAsia"/>
                <w:sz w:val="18"/>
                <w:szCs w:val="20"/>
              </w:rPr>
              <w:t xml:space="preserve"> </w:t>
            </w:r>
            <w:r w:rsidR="00263557" w:rsidRPr="001A7E34">
              <w:rPr>
                <w:rFonts w:ascii="BIZ UDPゴシック" w:eastAsia="BIZ UDPゴシック" w:hAnsi="BIZ UDPゴシック"/>
                <w:color w:val="FF0000"/>
                <w:sz w:val="18"/>
                <w:szCs w:val="20"/>
              </w:rPr>
              <w:t>999-3232</w:t>
            </w:r>
          </w:p>
          <w:p w14:paraId="593AA0DE" w14:textId="712551C6" w:rsidR="006333D7" w:rsidRPr="00CC4B4E" w:rsidRDefault="006333D7">
            <w:pPr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上山市</w:t>
            </w:r>
            <w:r w:rsidR="00263557">
              <w:rPr>
                <w:rFonts w:hint="eastAsia"/>
                <w:sz w:val="18"/>
                <w:szCs w:val="20"/>
              </w:rPr>
              <w:t xml:space="preserve">　</w:t>
            </w:r>
            <w:r w:rsidR="00263557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長清水三丁目７番１号</w:t>
            </w:r>
          </w:p>
        </w:tc>
        <w:tc>
          <w:tcPr>
            <w:tcW w:w="931" w:type="dxa"/>
            <w:vAlign w:val="center"/>
          </w:tcPr>
          <w:p w14:paraId="393A472E" w14:textId="5A6E721D" w:rsidR="006333D7" w:rsidRPr="00CC4B4E" w:rsidRDefault="006333D7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地区</w:t>
            </w:r>
          </w:p>
        </w:tc>
        <w:tc>
          <w:tcPr>
            <w:tcW w:w="912" w:type="dxa"/>
            <w:vAlign w:val="center"/>
          </w:tcPr>
          <w:p w14:paraId="6F25FAD2" w14:textId="20117D28" w:rsidR="006333D7" w:rsidRPr="00263557" w:rsidRDefault="00263557" w:rsidP="00263557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長清水</w:t>
            </w:r>
          </w:p>
        </w:tc>
        <w:tc>
          <w:tcPr>
            <w:tcW w:w="709" w:type="dxa"/>
            <w:vAlign w:val="center"/>
          </w:tcPr>
          <w:p w14:paraId="000EA621" w14:textId="1575F984" w:rsidR="006333D7" w:rsidRPr="00CC4B4E" w:rsidRDefault="006333D7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出身</w:t>
            </w:r>
          </w:p>
        </w:tc>
        <w:tc>
          <w:tcPr>
            <w:tcW w:w="1105" w:type="dxa"/>
            <w:vAlign w:val="center"/>
          </w:tcPr>
          <w:p w14:paraId="0BC98415" w14:textId="47D89335" w:rsidR="006333D7" w:rsidRPr="00CC4B4E" w:rsidRDefault="00263557" w:rsidP="00263557">
            <w:pPr>
              <w:jc w:val="center"/>
              <w:rPr>
                <w:sz w:val="18"/>
                <w:szCs w:val="20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2"/>
                <w:szCs w:val="24"/>
              </w:rPr>
              <w:t>南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6333D7" w:rsidRPr="00CC4B4E">
              <w:rPr>
                <w:rFonts w:hint="eastAsia"/>
                <w:sz w:val="18"/>
                <w:szCs w:val="20"/>
              </w:rPr>
              <w:t>小</w:t>
            </w:r>
          </w:p>
        </w:tc>
      </w:tr>
      <w:tr w:rsidR="006333D7" w:rsidRPr="00CC4B4E" w14:paraId="76F2A995" w14:textId="77777777" w:rsidTr="00750F99">
        <w:trPr>
          <w:cantSplit/>
          <w:trHeight w:val="227"/>
        </w:trPr>
        <w:tc>
          <w:tcPr>
            <w:tcW w:w="582" w:type="dxa"/>
            <w:vMerge/>
          </w:tcPr>
          <w:p w14:paraId="50BD7390" w14:textId="69833BC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0F07348E" w14:textId="5549F457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連絡先</w:t>
            </w:r>
          </w:p>
        </w:tc>
        <w:tc>
          <w:tcPr>
            <w:tcW w:w="707" w:type="dxa"/>
            <w:vMerge w:val="restart"/>
            <w:vAlign w:val="center"/>
          </w:tcPr>
          <w:p w14:paraId="2C3A4CF2" w14:textId="03BED174" w:rsidR="006333D7" w:rsidRPr="00CC4B4E" w:rsidRDefault="006333D7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自宅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1F4371FB" w14:textId="6991AD35" w:rsidR="006333D7" w:rsidRPr="00263557" w:rsidRDefault="00263557" w:rsidP="00750F99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</w:rPr>
              <w:t>0</w:t>
            </w:r>
            <w:r w:rsidRPr="001A7E34">
              <w:rPr>
                <w:rFonts w:ascii="BIZ UDPゴシック" w:eastAsia="BIZ UDPゴシック" w:hAnsi="BIZ UDPゴシック"/>
                <w:color w:val="FF0000"/>
              </w:rPr>
              <w:t xml:space="preserve">23 – </w:t>
            </w:r>
            <w:r w:rsidRPr="001A7E34">
              <w:rPr>
                <w:rFonts w:ascii="BIZ UDPゴシック" w:eastAsia="BIZ UDPゴシック" w:hAnsi="BIZ UDPゴシック" w:hint="eastAsia"/>
                <w:color w:val="FF0000"/>
              </w:rPr>
              <w:t>672</w:t>
            </w:r>
            <w:r w:rsidRPr="001A7E34">
              <w:rPr>
                <w:rFonts w:ascii="BIZ UDPゴシック" w:eastAsia="BIZ UDPゴシック" w:hAnsi="BIZ UDPゴシック"/>
                <w:color w:val="FF0000"/>
              </w:rPr>
              <w:t xml:space="preserve"> </w:t>
            </w:r>
            <w:r w:rsidRPr="001A7E34">
              <w:rPr>
                <w:rFonts w:ascii="BIZ UDPゴシック" w:eastAsia="BIZ UDPゴシック" w:hAnsi="BIZ UDPゴシック" w:hint="eastAsia"/>
                <w:color w:val="FF0000"/>
              </w:rPr>
              <w:t>-</w:t>
            </w:r>
            <w:r w:rsidRPr="001A7E34">
              <w:rPr>
                <w:rFonts w:ascii="BIZ UDPゴシック" w:eastAsia="BIZ UDPゴシック" w:hAnsi="BIZ UDPゴシック"/>
                <w:color w:val="FF0000"/>
              </w:rPr>
              <w:t xml:space="preserve"> </w:t>
            </w:r>
            <w:r w:rsidRPr="001A7E34">
              <w:rPr>
                <w:rFonts w:ascii="BIZ UDPゴシック" w:eastAsia="BIZ UDPゴシック" w:hAnsi="BIZ UDPゴシック" w:hint="eastAsia"/>
                <w:color w:val="FF0000"/>
              </w:rPr>
              <w:t>15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F6884E0" w14:textId="77777777" w:rsidR="006333D7" w:rsidRPr="00CC4B4E" w:rsidRDefault="006333D7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緊急</w:t>
            </w:r>
          </w:p>
          <w:p w14:paraId="2277EBE0" w14:textId="23F9C0DC" w:rsidR="006333D7" w:rsidRPr="00CC4B4E" w:rsidRDefault="006333D7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連絡先</w:t>
            </w:r>
          </w:p>
        </w:tc>
        <w:tc>
          <w:tcPr>
            <w:tcW w:w="3657" w:type="dxa"/>
            <w:gridSpan w:val="4"/>
          </w:tcPr>
          <w:p w14:paraId="4B9A3BBD" w14:textId="2F09FB71" w:rsidR="006333D7" w:rsidRPr="00CC4B4E" w:rsidRDefault="006333D7" w:rsidP="006333D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1A7E34">
              <w:rPr>
                <w:rFonts w:hint="eastAsia"/>
                <w:color w:val="FF0000"/>
                <w:sz w:val="18"/>
                <w:szCs w:val="20"/>
              </w:rPr>
              <w:t>（</w:t>
            </w:r>
            <w:r w:rsidR="00263557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0</w:t>
            </w:r>
            <w:r w:rsidR="00263557" w:rsidRPr="001A7E34">
              <w:rPr>
                <w:rFonts w:ascii="BIZ UDPゴシック" w:eastAsia="BIZ UDPゴシック" w:hAnsi="BIZ UDPゴシック"/>
                <w:color w:val="FF0000"/>
                <w:sz w:val="18"/>
                <w:szCs w:val="20"/>
              </w:rPr>
              <w:t>80</w:t>
            </w:r>
            <w:r w:rsidRPr="001A7E34">
              <w:rPr>
                <w:rFonts w:hint="eastAsia"/>
                <w:color w:val="FF0000"/>
                <w:sz w:val="18"/>
                <w:szCs w:val="20"/>
              </w:rPr>
              <w:t>）</w:t>
            </w:r>
            <w:r w:rsidR="00263557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※※※※</w:t>
            </w:r>
            <w:r w:rsidR="00CB7529" w:rsidRPr="001A7E34">
              <w:rPr>
                <w:rFonts w:hint="eastAsia"/>
                <w:color w:val="FF0000"/>
                <w:sz w:val="18"/>
                <w:szCs w:val="20"/>
              </w:rPr>
              <w:t xml:space="preserve"> － </w:t>
            </w:r>
            <w:r w:rsidR="00CB7529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※※※※</w:t>
            </w:r>
          </w:p>
        </w:tc>
      </w:tr>
      <w:tr w:rsidR="006333D7" w:rsidRPr="00CC4B4E" w14:paraId="756F786C" w14:textId="77777777" w:rsidTr="00CC4B4E">
        <w:trPr>
          <w:cantSplit/>
          <w:trHeight w:val="277"/>
        </w:trPr>
        <w:tc>
          <w:tcPr>
            <w:tcW w:w="582" w:type="dxa"/>
            <w:vMerge/>
          </w:tcPr>
          <w:p w14:paraId="025F047C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14:paraId="123BC90A" w14:textId="77777777" w:rsidR="006333D7" w:rsidRPr="00CC4B4E" w:rsidRDefault="006333D7" w:rsidP="006333D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7" w:type="dxa"/>
            <w:vMerge/>
          </w:tcPr>
          <w:p w14:paraId="1A9C3CC2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76D3AAD3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314D6461" w14:textId="77777777" w:rsidR="006333D7" w:rsidRPr="00CC4B4E" w:rsidRDefault="006333D7">
            <w:pPr>
              <w:rPr>
                <w:sz w:val="18"/>
                <w:szCs w:val="20"/>
              </w:rPr>
            </w:pPr>
          </w:p>
        </w:tc>
        <w:tc>
          <w:tcPr>
            <w:tcW w:w="3657" w:type="dxa"/>
            <w:gridSpan w:val="4"/>
          </w:tcPr>
          <w:p w14:paraId="01109D4E" w14:textId="5FC19475" w:rsidR="006333D7" w:rsidRPr="00CC4B4E" w:rsidRDefault="006333D7" w:rsidP="006333D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1A7E34">
              <w:rPr>
                <w:rFonts w:hint="eastAsia"/>
                <w:color w:val="FF0000"/>
                <w:sz w:val="18"/>
                <w:szCs w:val="20"/>
              </w:rPr>
              <w:t>（</w:t>
            </w:r>
            <w:r w:rsidR="00D30138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0</w:t>
            </w:r>
            <w:r w:rsidR="00D30138" w:rsidRPr="001A7E34">
              <w:rPr>
                <w:rFonts w:ascii="BIZ UDPゴシック" w:eastAsia="BIZ UDPゴシック" w:hAnsi="BIZ UDPゴシック"/>
                <w:color w:val="FF0000"/>
                <w:sz w:val="18"/>
                <w:szCs w:val="20"/>
              </w:rPr>
              <w:t>23</w:t>
            </w:r>
            <w:r w:rsidRPr="001A7E34">
              <w:rPr>
                <w:rFonts w:hint="eastAsia"/>
                <w:color w:val="FF0000"/>
                <w:sz w:val="18"/>
                <w:szCs w:val="20"/>
              </w:rPr>
              <w:t>）</w:t>
            </w:r>
            <w:r w:rsidR="00D30138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※※※※</w:t>
            </w:r>
            <w:r w:rsidR="00D30138" w:rsidRPr="001A7E34">
              <w:rPr>
                <w:rFonts w:hint="eastAsia"/>
                <w:color w:val="FF0000"/>
                <w:sz w:val="18"/>
                <w:szCs w:val="20"/>
              </w:rPr>
              <w:t xml:space="preserve"> － </w:t>
            </w:r>
            <w:r w:rsidR="00D30138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※※※※</w:t>
            </w:r>
          </w:p>
        </w:tc>
      </w:tr>
      <w:tr w:rsidR="00CC4B4E" w:rsidRPr="00CC4B4E" w14:paraId="0377C303" w14:textId="77777777" w:rsidTr="00750F99">
        <w:tc>
          <w:tcPr>
            <w:tcW w:w="582" w:type="dxa"/>
            <w:vMerge w:val="restart"/>
            <w:textDirection w:val="tbRlV"/>
          </w:tcPr>
          <w:p w14:paraId="1F93F0F3" w14:textId="5A77CA6A" w:rsidR="00CC4B4E" w:rsidRPr="00CC4B4E" w:rsidRDefault="00CC4B4E" w:rsidP="00CC4B4E">
            <w:pPr>
              <w:ind w:left="113" w:right="113"/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保護者</w:t>
            </w:r>
          </w:p>
        </w:tc>
        <w:tc>
          <w:tcPr>
            <w:tcW w:w="1400" w:type="dxa"/>
            <w:vAlign w:val="center"/>
          </w:tcPr>
          <w:p w14:paraId="098F69EE" w14:textId="28CA2E2D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3967" w:type="dxa"/>
            <w:gridSpan w:val="4"/>
            <w:vAlign w:val="center"/>
          </w:tcPr>
          <w:p w14:paraId="34755F68" w14:textId="09C29DDB" w:rsidR="00CC4B4E" w:rsidRPr="001A7E34" w:rsidRDefault="00263557" w:rsidP="00750F99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なんちゅう　たろう</w:t>
            </w:r>
          </w:p>
        </w:tc>
        <w:tc>
          <w:tcPr>
            <w:tcW w:w="850" w:type="dxa"/>
            <w:vMerge w:val="restart"/>
            <w:vAlign w:val="center"/>
          </w:tcPr>
          <w:p w14:paraId="5DDF8628" w14:textId="626F51E5" w:rsidR="00CC4B4E" w:rsidRPr="00CC4B4E" w:rsidRDefault="00CC4B4E" w:rsidP="00CC4B4E">
            <w:pPr>
              <w:jc w:val="center"/>
              <w:rPr>
                <w:sz w:val="16"/>
                <w:szCs w:val="18"/>
              </w:rPr>
            </w:pPr>
            <w:r w:rsidRPr="00CC4B4E">
              <w:rPr>
                <w:rFonts w:hint="eastAsia"/>
                <w:sz w:val="16"/>
                <w:szCs w:val="18"/>
              </w:rPr>
              <w:t>生徒との続柄</w:t>
            </w:r>
          </w:p>
        </w:tc>
        <w:tc>
          <w:tcPr>
            <w:tcW w:w="3657" w:type="dxa"/>
            <w:gridSpan w:val="4"/>
            <w:vMerge w:val="restart"/>
          </w:tcPr>
          <w:p w14:paraId="6B418336" w14:textId="56F9245B" w:rsidR="00CC4B4E" w:rsidRPr="00CC4B4E" w:rsidRDefault="00CC4B4E">
            <w:pPr>
              <w:rPr>
                <w:sz w:val="16"/>
                <w:szCs w:val="18"/>
              </w:rPr>
            </w:pPr>
            <w:r w:rsidRPr="00CC4B4E">
              <w:rPr>
                <w:rFonts w:hint="eastAsia"/>
                <w:sz w:val="16"/>
                <w:szCs w:val="18"/>
              </w:rPr>
              <w:t>・帰宅時に保護者が（</w:t>
            </w:r>
            <w:sdt>
              <w:sdtPr>
                <w:rPr>
                  <w:rFonts w:hint="eastAsia"/>
                  <w:color w:val="FF0000"/>
                  <w:sz w:val="16"/>
                  <w:szCs w:val="18"/>
                </w:rPr>
                <w:id w:val="2818505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797" w:rsidRPr="00DF2844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8"/>
                  </w:rPr>
                  <w:t>☒</w:t>
                </w:r>
              </w:sdtContent>
            </w:sdt>
            <w:r w:rsidRPr="00CC4B4E">
              <w:rPr>
                <w:rFonts w:hint="eastAsia"/>
                <w:sz w:val="16"/>
                <w:szCs w:val="18"/>
              </w:rPr>
              <w:t>いる・</w:t>
            </w:r>
            <w:sdt>
              <w:sdtPr>
                <w:rPr>
                  <w:rFonts w:hint="eastAsia"/>
                  <w:sz w:val="16"/>
                  <w:szCs w:val="18"/>
                </w:rPr>
                <w:id w:val="1883045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Pr="00CC4B4E">
              <w:rPr>
                <w:rFonts w:hint="eastAsia"/>
                <w:sz w:val="16"/>
                <w:szCs w:val="18"/>
              </w:rPr>
              <w:t>いない）</w:t>
            </w:r>
          </w:p>
          <w:p w14:paraId="6E6584DF" w14:textId="482E2805" w:rsidR="00CC4B4E" w:rsidRPr="00CC4B4E" w:rsidRDefault="00CC4B4E">
            <w:pPr>
              <w:rPr>
                <w:sz w:val="16"/>
                <w:szCs w:val="18"/>
              </w:rPr>
            </w:pPr>
            <w:r w:rsidRPr="00CC4B4E">
              <w:rPr>
                <w:rFonts w:hint="eastAsia"/>
                <w:sz w:val="16"/>
                <w:szCs w:val="18"/>
              </w:rPr>
              <w:t>・学習塾・習い事（</w:t>
            </w:r>
            <w:sdt>
              <w:sdtPr>
                <w:rPr>
                  <w:rFonts w:hint="eastAsia"/>
                  <w:color w:val="FF0000"/>
                  <w:sz w:val="16"/>
                  <w:szCs w:val="18"/>
                </w:rPr>
                <w:id w:val="45074367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E34" w:rsidRPr="00DF2844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8"/>
                  </w:rPr>
                  <w:t>☒</w:t>
                </w:r>
              </w:sdtContent>
            </w:sdt>
            <w:r w:rsidRPr="00CC4B4E">
              <w:rPr>
                <w:rFonts w:hint="eastAsia"/>
                <w:sz w:val="16"/>
                <w:szCs w:val="18"/>
              </w:rPr>
              <w:t>あり・</w:t>
            </w:r>
            <w:sdt>
              <w:sdtPr>
                <w:rPr>
                  <w:rFonts w:hint="eastAsia"/>
                  <w:sz w:val="16"/>
                  <w:szCs w:val="18"/>
                </w:rPr>
                <w:id w:val="10101842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E34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☒</w:t>
                </w:r>
              </w:sdtContent>
            </w:sdt>
            <w:r w:rsidRPr="00CC4B4E">
              <w:rPr>
                <w:rFonts w:hint="eastAsia"/>
                <w:sz w:val="16"/>
                <w:szCs w:val="18"/>
              </w:rPr>
              <w:t>なし）</w:t>
            </w:r>
          </w:p>
          <w:p w14:paraId="74E1549B" w14:textId="7CEB1EE2" w:rsidR="00CC4B4E" w:rsidRPr="00CC4B4E" w:rsidRDefault="00CC4B4E">
            <w:pPr>
              <w:rPr>
                <w:sz w:val="16"/>
                <w:szCs w:val="18"/>
              </w:rPr>
            </w:pPr>
            <w:r w:rsidRPr="00CC4B4E">
              <w:rPr>
                <w:rFonts w:hint="eastAsia"/>
                <w:sz w:val="16"/>
                <w:szCs w:val="18"/>
              </w:rPr>
              <w:t xml:space="preserve">具体的に（　</w:t>
            </w:r>
            <w:r w:rsidR="00D30138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〇▽□学習塾</w:t>
            </w:r>
            <w:r w:rsidRPr="00CC4B4E">
              <w:rPr>
                <w:rFonts w:hint="eastAsia"/>
                <w:sz w:val="16"/>
                <w:szCs w:val="18"/>
              </w:rPr>
              <w:t xml:space="preserve">　）</w:t>
            </w:r>
          </w:p>
        </w:tc>
      </w:tr>
      <w:tr w:rsidR="00CC4B4E" w:rsidRPr="00CC4B4E" w14:paraId="151EBCBF" w14:textId="77777777" w:rsidTr="00750F99">
        <w:tc>
          <w:tcPr>
            <w:tcW w:w="582" w:type="dxa"/>
            <w:vMerge/>
          </w:tcPr>
          <w:p w14:paraId="5013D782" w14:textId="77777777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243F7F21" w14:textId="7B1F9E5A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967" w:type="dxa"/>
            <w:gridSpan w:val="4"/>
            <w:vAlign w:val="center"/>
          </w:tcPr>
          <w:p w14:paraId="5E13EA78" w14:textId="5A711223" w:rsidR="00CC4B4E" w:rsidRPr="001A7E34" w:rsidRDefault="00263557" w:rsidP="00750F99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南中　太郎</w:t>
            </w:r>
          </w:p>
        </w:tc>
        <w:tc>
          <w:tcPr>
            <w:tcW w:w="850" w:type="dxa"/>
            <w:vMerge/>
          </w:tcPr>
          <w:p w14:paraId="32FCD3DB" w14:textId="14C4D45F" w:rsidR="00CC4B4E" w:rsidRPr="00CC4B4E" w:rsidRDefault="00CC4B4E">
            <w:pPr>
              <w:rPr>
                <w:sz w:val="18"/>
                <w:szCs w:val="20"/>
              </w:rPr>
            </w:pPr>
          </w:p>
        </w:tc>
        <w:tc>
          <w:tcPr>
            <w:tcW w:w="3657" w:type="dxa"/>
            <w:gridSpan w:val="4"/>
            <w:vMerge/>
          </w:tcPr>
          <w:p w14:paraId="5BE5ACB0" w14:textId="77777777" w:rsidR="00CC4B4E" w:rsidRPr="00CC4B4E" w:rsidRDefault="00CC4B4E">
            <w:pPr>
              <w:rPr>
                <w:sz w:val="18"/>
                <w:szCs w:val="20"/>
              </w:rPr>
            </w:pPr>
          </w:p>
        </w:tc>
      </w:tr>
      <w:tr w:rsidR="00CC4B4E" w:rsidRPr="00CC4B4E" w14:paraId="53E8389E" w14:textId="77777777" w:rsidTr="00750F99">
        <w:tc>
          <w:tcPr>
            <w:tcW w:w="582" w:type="dxa"/>
            <w:vMerge/>
          </w:tcPr>
          <w:p w14:paraId="6A71470B" w14:textId="77777777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16BF5195" w14:textId="7C5BAC50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6"/>
                <w:szCs w:val="18"/>
              </w:rPr>
              <w:t>生徒と違う場合の住所</w:t>
            </w:r>
          </w:p>
        </w:tc>
        <w:tc>
          <w:tcPr>
            <w:tcW w:w="3967" w:type="dxa"/>
            <w:gridSpan w:val="4"/>
            <w:vAlign w:val="center"/>
          </w:tcPr>
          <w:p w14:paraId="45160B8B" w14:textId="77777777" w:rsidR="00CC4B4E" w:rsidRPr="00CC4B4E" w:rsidRDefault="00CC4B4E" w:rsidP="00750F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A979C6" w14:textId="12502446" w:rsidR="00CC4B4E" w:rsidRPr="00CC4B4E" w:rsidRDefault="00CC4B4E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職業</w:t>
            </w:r>
          </w:p>
        </w:tc>
        <w:tc>
          <w:tcPr>
            <w:tcW w:w="3657" w:type="dxa"/>
            <w:gridSpan w:val="4"/>
            <w:vAlign w:val="center"/>
          </w:tcPr>
          <w:p w14:paraId="19971408" w14:textId="726AD2D5" w:rsidR="00CC4B4E" w:rsidRPr="00263557" w:rsidRDefault="00263557" w:rsidP="00750F99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</w:rPr>
              <w:t>会社員</w:t>
            </w:r>
          </w:p>
        </w:tc>
      </w:tr>
      <w:tr w:rsidR="00EB7E1F" w:rsidRPr="00CC4B4E" w14:paraId="68060C2E" w14:textId="77777777" w:rsidTr="00747360">
        <w:trPr>
          <w:cantSplit/>
          <w:trHeight w:val="227"/>
        </w:trPr>
        <w:tc>
          <w:tcPr>
            <w:tcW w:w="582" w:type="dxa"/>
            <w:vMerge w:val="restart"/>
            <w:textDirection w:val="tbRlV"/>
          </w:tcPr>
          <w:p w14:paraId="52CC3CF1" w14:textId="50909466" w:rsidR="00EB7E1F" w:rsidRPr="00CC4B4E" w:rsidRDefault="00EB7E1F" w:rsidP="00CC4B4E">
            <w:pPr>
              <w:ind w:left="113" w:right="113"/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家</w:t>
            </w:r>
            <w:r w:rsidR="00CC4B4E">
              <w:rPr>
                <w:rFonts w:hint="eastAsia"/>
                <w:sz w:val="18"/>
                <w:szCs w:val="20"/>
              </w:rPr>
              <w:t xml:space="preserve">　</w:t>
            </w:r>
            <w:r w:rsidRPr="00CC4B4E">
              <w:rPr>
                <w:rFonts w:hint="eastAsia"/>
                <w:sz w:val="18"/>
                <w:szCs w:val="20"/>
              </w:rPr>
              <w:t>族</w:t>
            </w:r>
          </w:p>
        </w:tc>
        <w:tc>
          <w:tcPr>
            <w:tcW w:w="1400" w:type="dxa"/>
          </w:tcPr>
          <w:p w14:paraId="004ADD52" w14:textId="2468485E" w:rsidR="00EB7E1F" w:rsidRPr="00CC4B4E" w:rsidRDefault="00EB7E1F" w:rsidP="00EB7E1F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続柄</w:t>
            </w:r>
          </w:p>
        </w:tc>
        <w:tc>
          <w:tcPr>
            <w:tcW w:w="3400" w:type="dxa"/>
            <w:gridSpan w:val="2"/>
          </w:tcPr>
          <w:p w14:paraId="0392C554" w14:textId="586FA462" w:rsidR="00EB7E1F" w:rsidRPr="00CC4B4E" w:rsidRDefault="00EB7E1F" w:rsidP="00EB7E1F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氏名（ふりがな）</w:t>
            </w:r>
          </w:p>
        </w:tc>
        <w:tc>
          <w:tcPr>
            <w:tcW w:w="2348" w:type="dxa"/>
            <w:gridSpan w:val="4"/>
            <w:vAlign w:val="center"/>
          </w:tcPr>
          <w:p w14:paraId="098FE890" w14:textId="72343AF2" w:rsidR="00EB7E1F" w:rsidRPr="00CC4B4E" w:rsidRDefault="00EB7E1F" w:rsidP="00CC4B4E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生年月日</w:t>
            </w:r>
          </w:p>
        </w:tc>
        <w:tc>
          <w:tcPr>
            <w:tcW w:w="2726" w:type="dxa"/>
            <w:gridSpan w:val="3"/>
          </w:tcPr>
          <w:p w14:paraId="70D9A118" w14:textId="4535F89F" w:rsidR="00EB7E1F" w:rsidRPr="00CC4B4E" w:rsidRDefault="00EB7E1F" w:rsidP="00EB7E1F">
            <w:pPr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4"/>
                <w:szCs w:val="16"/>
              </w:rPr>
              <w:t>在学校または勤務先・勤務先電話番号</w:t>
            </w:r>
          </w:p>
        </w:tc>
      </w:tr>
      <w:tr w:rsidR="00EB7E1F" w:rsidRPr="00CC4B4E" w14:paraId="6B5A61F1" w14:textId="77777777" w:rsidTr="00750F99">
        <w:trPr>
          <w:trHeight w:val="581"/>
        </w:trPr>
        <w:tc>
          <w:tcPr>
            <w:tcW w:w="582" w:type="dxa"/>
            <w:vMerge/>
          </w:tcPr>
          <w:p w14:paraId="11744538" w14:textId="77777777" w:rsidR="00EB7E1F" w:rsidRPr="00CC4B4E" w:rsidRDefault="00EB7E1F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349037CE" w14:textId="1B1317B3" w:rsidR="00EB7E1F" w:rsidRPr="001A7E34" w:rsidRDefault="003857B6" w:rsidP="00750F99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父</w:t>
            </w:r>
          </w:p>
        </w:tc>
        <w:tc>
          <w:tcPr>
            <w:tcW w:w="3400" w:type="dxa"/>
            <w:gridSpan w:val="2"/>
            <w:vAlign w:val="center"/>
          </w:tcPr>
          <w:p w14:paraId="51CB9F2C" w14:textId="713116CC" w:rsidR="00EB7E1F" w:rsidRPr="001A7E34" w:rsidRDefault="00263557" w:rsidP="008B41AB">
            <w:pPr>
              <w:jc w:val="left"/>
              <w:rPr>
                <w:color w:val="FF0000"/>
                <w:sz w:val="16"/>
                <w:szCs w:val="18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南中　</w:t>
            </w:r>
            <w:r w:rsidR="003857B6"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太郎</w:t>
            </w:r>
            <w:r w:rsidR="00EB7E1F" w:rsidRPr="001A7E34">
              <w:rPr>
                <w:rFonts w:hint="eastAsia"/>
                <w:color w:val="FF0000"/>
                <w:sz w:val="16"/>
                <w:szCs w:val="18"/>
              </w:rPr>
              <w:t>（</w:t>
            </w:r>
            <w:r w:rsidRPr="001A7E3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 xml:space="preserve">なんちゅう　</w:t>
            </w:r>
            <w:r w:rsidR="003857B6" w:rsidRPr="001A7E3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たろう</w:t>
            </w:r>
            <w:r w:rsidR="00EB7E1F" w:rsidRPr="001A7E34">
              <w:rPr>
                <w:rFonts w:hint="eastAsia"/>
                <w:color w:val="FF0000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01048E58" w14:textId="4122A9FD" w:rsidR="00EB7E1F" w:rsidRPr="00DB5C69" w:rsidRDefault="004B30F4" w:rsidP="00EB7E1F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941027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B7E1F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color w:val="FF0000"/>
                  <w:sz w:val="16"/>
                  <w:szCs w:val="18"/>
                </w:rPr>
                <w:id w:val="-211188011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797" w:rsidRPr="00DF2844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8"/>
                  </w:rPr>
                  <w:t>☒</w:t>
                </w:r>
              </w:sdtContent>
            </w:sdt>
            <w:r w:rsidR="00EB7E1F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1451587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B7E1F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3ED85DE4" w14:textId="67E1F7C0" w:rsidR="00EB7E1F" w:rsidRPr="00B51B3B" w:rsidRDefault="007D6730" w:rsidP="007D6730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2・1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</w:t>
            </w:r>
            <w:r w:rsidR="00EB7E1F"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・</w:t>
            </w:r>
            <w:r w:rsidR="00B51B3B"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1</w:t>
            </w:r>
            <w:r w:rsidR="00B51B3B"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</w:t>
            </w:r>
          </w:p>
        </w:tc>
        <w:tc>
          <w:tcPr>
            <w:tcW w:w="2726" w:type="dxa"/>
            <w:gridSpan w:val="3"/>
            <w:vAlign w:val="center"/>
          </w:tcPr>
          <w:p w14:paraId="32A5EF21" w14:textId="08FD5EA1" w:rsidR="00EB7E1F" w:rsidRPr="001A7E34" w:rsidRDefault="00750F99" w:rsidP="00750F99">
            <w:pPr>
              <w:ind w:leftChars="300" w:left="630"/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  <w:r w:rsidR="00B51B3B" w:rsidRPr="001A7E34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00-0000-0000</w:t>
            </w:r>
          </w:p>
          <w:p w14:paraId="0D96C042" w14:textId="1EE0C0EB" w:rsidR="00750F99" w:rsidRPr="00B51B3B" w:rsidRDefault="00B51B3B" w:rsidP="00750F99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株式会社〇〇〇</w:t>
            </w:r>
          </w:p>
        </w:tc>
      </w:tr>
      <w:tr w:rsidR="003857B6" w:rsidRPr="00CC4B4E" w14:paraId="18614E61" w14:textId="77777777" w:rsidTr="00750F99">
        <w:trPr>
          <w:trHeight w:val="397"/>
        </w:trPr>
        <w:tc>
          <w:tcPr>
            <w:tcW w:w="582" w:type="dxa"/>
            <w:vMerge/>
          </w:tcPr>
          <w:p w14:paraId="4A9296EF" w14:textId="77777777" w:rsidR="003857B6" w:rsidRPr="00CC4B4E" w:rsidRDefault="003857B6" w:rsidP="003857B6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4B53CF7" w14:textId="15C9C74E" w:rsidR="003857B6" w:rsidRPr="001A7E34" w:rsidRDefault="003857B6" w:rsidP="003857B6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母</w:t>
            </w:r>
          </w:p>
        </w:tc>
        <w:tc>
          <w:tcPr>
            <w:tcW w:w="3400" w:type="dxa"/>
            <w:gridSpan w:val="2"/>
            <w:vAlign w:val="center"/>
          </w:tcPr>
          <w:p w14:paraId="1DC07616" w14:textId="1D433C8C" w:rsidR="003857B6" w:rsidRPr="001A7E34" w:rsidRDefault="003857B6" w:rsidP="008B41AB">
            <w:pPr>
              <w:wordWrap w:val="0"/>
              <w:jc w:val="left"/>
              <w:rPr>
                <w:color w:val="FF0000"/>
                <w:sz w:val="16"/>
                <w:szCs w:val="18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南中　花子</w:t>
            </w:r>
            <w:r w:rsidRPr="001A7E34">
              <w:rPr>
                <w:rFonts w:hint="eastAsia"/>
                <w:color w:val="FF0000"/>
                <w:sz w:val="16"/>
                <w:szCs w:val="18"/>
              </w:rPr>
              <w:t>（</w:t>
            </w:r>
            <w:r w:rsidRPr="001A7E3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なんちゅう　はなこ</w:t>
            </w:r>
            <w:r w:rsidRPr="001A7E34">
              <w:rPr>
                <w:rFonts w:hint="eastAsia"/>
                <w:color w:val="FF0000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143AE472" w14:textId="331AEE9A" w:rsidR="00D03D6E" w:rsidRPr="00DB5C69" w:rsidRDefault="004B30F4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329559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color w:val="FF0000"/>
                  <w:sz w:val="16"/>
                  <w:szCs w:val="18"/>
                </w:rPr>
                <w:id w:val="60777245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2844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8"/>
                  </w:rPr>
                  <w:t>☒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-566964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1C7714CC" w14:textId="2CDD5052" w:rsidR="003857B6" w:rsidRPr="007D6730" w:rsidRDefault="00B51B3B" w:rsidP="007D6730">
            <w:pPr>
              <w:jc w:val="center"/>
              <w:rPr>
                <w:sz w:val="16"/>
                <w:szCs w:val="18"/>
              </w:rPr>
            </w:pP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2・1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</w:t>
            </w: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・1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</w:t>
            </w:r>
          </w:p>
        </w:tc>
        <w:tc>
          <w:tcPr>
            <w:tcW w:w="2726" w:type="dxa"/>
            <w:gridSpan w:val="3"/>
            <w:vAlign w:val="center"/>
          </w:tcPr>
          <w:p w14:paraId="5638B36C" w14:textId="7299025A" w:rsidR="003857B6" w:rsidRPr="001A7E34" w:rsidRDefault="003857B6" w:rsidP="003857B6">
            <w:pPr>
              <w:ind w:leftChars="300" w:left="630"/>
              <w:rPr>
                <w:color w:val="FF0000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  <w:r w:rsidR="00B51B3B" w:rsidRPr="001A7E3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0</w:t>
            </w:r>
            <w:r w:rsidR="00B51B3B" w:rsidRPr="001A7E34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0-00000-0000</w:t>
            </w:r>
          </w:p>
          <w:p w14:paraId="1F659DBE" w14:textId="3F013848" w:rsidR="003857B6" w:rsidRPr="00B51B3B" w:rsidRDefault="00B51B3B" w:rsidP="003857B6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◇◇◇株式会社</w:t>
            </w:r>
          </w:p>
        </w:tc>
      </w:tr>
      <w:tr w:rsidR="00D03D6E" w:rsidRPr="00CC4B4E" w14:paraId="39C9CDF2" w14:textId="77777777" w:rsidTr="00750F99">
        <w:trPr>
          <w:trHeight w:val="397"/>
        </w:trPr>
        <w:tc>
          <w:tcPr>
            <w:tcW w:w="582" w:type="dxa"/>
            <w:vMerge/>
          </w:tcPr>
          <w:p w14:paraId="73327506" w14:textId="77777777" w:rsidR="00D03D6E" w:rsidRPr="00CC4B4E" w:rsidRDefault="00D03D6E" w:rsidP="00D03D6E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1C05360" w14:textId="11D76978" w:rsidR="00D03D6E" w:rsidRPr="001A7E34" w:rsidRDefault="00D03D6E" w:rsidP="00D03D6E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弟</w:t>
            </w:r>
          </w:p>
        </w:tc>
        <w:tc>
          <w:tcPr>
            <w:tcW w:w="3400" w:type="dxa"/>
            <w:gridSpan w:val="2"/>
            <w:vAlign w:val="center"/>
          </w:tcPr>
          <w:p w14:paraId="35D02364" w14:textId="30FB864D" w:rsidR="00D03D6E" w:rsidRPr="001A7E34" w:rsidRDefault="00D03D6E" w:rsidP="008B41AB">
            <w:pPr>
              <w:wordWrap w:val="0"/>
              <w:jc w:val="left"/>
              <w:rPr>
                <w:color w:val="FF0000"/>
                <w:sz w:val="16"/>
                <w:szCs w:val="18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南中　次郎</w:t>
            </w:r>
            <w:r w:rsidRPr="001A7E34">
              <w:rPr>
                <w:rFonts w:hint="eastAsia"/>
                <w:color w:val="FF0000"/>
                <w:sz w:val="16"/>
                <w:szCs w:val="18"/>
              </w:rPr>
              <w:t>（</w:t>
            </w:r>
            <w:r w:rsidRPr="001A7E3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なんちゅう　じろう</w:t>
            </w:r>
            <w:r w:rsidRPr="001A7E34">
              <w:rPr>
                <w:rFonts w:hint="eastAsia"/>
                <w:color w:val="FF0000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0AECD56B" w14:textId="509AA8B1" w:rsidR="00D03D6E" w:rsidRPr="00DB5C69" w:rsidRDefault="004B30F4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689563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6730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531390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1AB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color w:val="FF0000"/>
                  <w:sz w:val="16"/>
                  <w:szCs w:val="18"/>
                </w:rPr>
                <w:id w:val="-197312908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41AB" w:rsidRPr="00DF2844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8"/>
                  </w:rPr>
                  <w:t>☒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3AE6A216" w14:textId="7864262A" w:rsidR="00D03D6E" w:rsidRPr="007D6730" w:rsidRDefault="00B51B3B" w:rsidP="007D6730">
            <w:pPr>
              <w:jc w:val="center"/>
              <w:rPr>
                <w:sz w:val="16"/>
                <w:szCs w:val="18"/>
              </w:rPr>
            </w:pP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2・1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</w:t>
            </w: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・1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</w:t>
            </w:r>
          </w:p>
        </w:tc>
        <w:tc>
          <w:tcPr>
            <w:tcW w:w="2726" w:type="dxa"/>
            <w:gridSpan w:val="3"/>
            <w:vAlign w:val="center"/>
          </w:tcPr>
          <w:p w14:paraId="5ED7237F" w14:textId="6AD87792" w:rsidR="00D03D6E" w:rsidRPr="00B51B3B" w:rsidRDefault="00D03D6E" w:rsidP="00D03D6E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3CE50A52" w14:textId="4F410ED3" w:rsidR="00D03D6E" w:rsidRPr="00B51B3B" w:rsidRDefault="00B51B3B" w:rsidP="00D03D6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上山市立南</w:t>
            </w:r>
            <w:r w:rsidR="004B30F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小学校</w:t>
            </w:r>
          </w:p>
        </w:tc>
      </w:tr>
      <w:tr w:rsidR="00D03D6E" w:rsidRPr="00CC4B4E" w14:paraId="49890C0D" w14:textId="77777777" w:rsidTr="00750F99">
        <w:trPr>
          <w:trHeight w:val="397"/>
        </w:trPr>
        <w:tc>
          <w:tcPr>
            <w:tcW w:w="582" w:type="dxa"/>
            <w:vMerge/>
          </w:tcPr>
          <w:p w14:paraId="17C435EF" w14:textId="77777777" w:rsidR="00D03D6E" w:rsidRPr="00CC4B4E" w:rsidRDefault="00D03D6E" w:rsidP="00D03D6E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D55C0BA" w14:textId="73D8DE89" w:rsidR="00D03D6E" w:rsidRPr="001A7E34" w:rsidRDefault="00D03D6E" w:rsidP="00D03D6E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祖父</w:t>
            </w:r>
          </w:p>
        </w:tc>
        <w:tc>
          <w:tcPr>
            <w:tcW w:w="3400" w:type="dxa"/>
            <w:gridSpan w:val="2"/>
            <w:vAlign w:val="center"/>
          </w:tcPr>
          <w:p w14:paraId="70A173AF" w14:textId="4183527C" w:rsidR="00D03D6E" w:rsidRPr="001A7E34" w:rsidRDefault="00D03D6E" w:rsidP="008B41AB">
            <w:pPr>
              <w:jc w:val="left"/>
              <w:rPr>
                <w:color w:val="FF0000"/>
                <w:sz w:val="16"/>
                <w:szCs w:val="18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南中　</w:t>
            </w:r>
            <w:r w:rsidR="008B41AB"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真太郎</w:t>
            </w:r>
            <w:r w:rsidRPr="001A7E34">
              <w:rPr>
                <w:rFonts w:hint="eastAsia"/>
                <w:color w:val="FF0000"/>
                <w:sz w:val="16"/>
                <w:szCs w:val="18"/>
              </w:rPr>
              <w:t>（</w:t>
            </w:r>
            <w:r w:rsidRPr="001A7E3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 xml:space="preserve">なんちゅう　</w:t>
            </w:r>
            <w:r w:rsidR="008B41AB" w:rsidRPr="001A7E3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しんたろう</w:t>
            </w:r>
            <w:r w:rsidRPr="001A7E34">
              <w:rPr>
                <w:rFonts w:hint="eastAsia"/>
                <w:color w:val="FF0000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5862368E" w14:textId="0234E12B" w:rsidR="00D03D6E" w:rsidRPr="00DB5C69" w:rsidRDefault="004B30F4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color w:val="FF0000"/>
                  <w:sz w:val="16"/>
                  <w:szCs w:val="18"/>
                </w:rPr>
                <w:id w:val="19717901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2844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8"/>
                  </w:rPr>
                  <w:t>☒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103948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-1731924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5F821400" w14:textId="7A90F5F0" w:rsidR="00D03D6E" w:rsidRPr="007D6730" w:rsidRDefault="00B51B3B" w:rsidP="007D6730">
            <w:pPr>
              <w:jc w:val="center"/>
              <w:rPr>
                <w:sz w:val="16"/>
                <w:szCs w:val="18"/>
              </w:rPr>
            </w:pP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4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5</w:t>
            </w: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・1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</w:t>
            </w: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・1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</w:t>
            </w:r>
          </w:p>
        </w:tc>
        <w:tc>
          <w:tcPr>
            <w:tcW w:w="2726" w:type="dxa"/>
            <w:gridSpan w:val="3"/>
            <w:vAlign w:val="center"/>
          </w:tcPr>
          <w:p w14:paraId="1C3BC5FC" w14:textId="0D7005EB" w:rsidR="00D03D6E" w:rsidRPr="00B51B3B" w:rsidRDefault="00D03D6E" w:rsidP="00D03D6E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1C4621BD" w14:textId="7E79A855" w:rsidR="00D03D6E" w:rsidRPr="00B51B3B" w:rsidRDefault="00D03D6E" w:rsidP="00D03D6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D03D6E" w:rsidRPr="00CC4B4E" w14:paraId="3D2FF457" w14:textId="77777777" w:rsidTr="00750F99">
        <w:trPr>
          <w:trHeight w:val="397"/>
        </w:trPr>
        <w:tc>
          <w:tcPr>
            <w:tcW w:w="582" w:type="dxa"/>
            <w:vMerge/>
          </w:tcPr>
          <w:p w14:paraId="66A29643" w14:textId="77777777" w:rsidR="00D03D6E" w:rsidRPr="00CC4B4E" w:rsidRDefault="00D03D6E" w:rsidP="00D03D6E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066B639B" w14:textId="1E0F5DE6" w:rsidR="00D03D6E" w:rsidRPr="001A7E34" w:rsidRDefault="00D03D6E" w:rsidP="00D03D6E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1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祖母</w:t>
            </w:r>
          </w:p>
        </w:tc>
        <w:tc>
          <w:tcPr>
            <w:tcW w:w="3400" w:type="dxa"/>
            <w:gridSpan w:val="2"/>
            <w:vAlign w:val="center"/>
          </w:tcPr>
          <w:p w14:paraId="4E8837AB" w14:textId="64D59DC9" w:rsidR="00D03D6E" w:rsidRPr="001A7E34" w:rsidRDefault="00D03D6E" w:rsidP="008B41AB">
            <w:pPr>
              <w:wordWrap w:val="0"/>
              <w:jc w:val="left"/>
              <w:rPr>
                <w:color w:val="FF0000"/>
                <w:sz w:val="16"/>
                <w:szCs w:val="18"/>
              </w:rPr>
            </w:pPr>
            <w:r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 xml:space="preserve">南中　</w:t>
            </w:r>
            <w:r w:rsidR="008B41AB" w:rsidRPr="001A7E34">
              <w:rPr>
                <w:rFonts w:ascii="BIZ UDPゴシック" w:eastAsia="BIZ UDPゴシック" w:hAnsi="BIZ UDPゴシック" w:hint="eastAsia"/>
                <w:color w:val="FF0000"/>
                <w:sz w:val="20"/>
                <w:szCs w:val="21"/>
              </w:rPr>
              <w:t>陽子</w:t>
            </w:r>
            <w:r w:rsidRPr="001A7E34">
              <w:rPr>
                <w:rFonts w:hint="eastAsia"/>
                <w:color w:val="FF0000"/>
                <w:sz w:val="16"/>
                <w:szCs w:val="18"/>
              </w:rPr>
              <w:t>（</w:t>
            </w:r>
            <w:r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 xml:space="preserve">なんちゅう　</w:t>
            </w:r>
            <w:r w:rsidR="008B41AB"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よう</w:t>
            </w:r>
            <w:r w:rsidRPr="001A7E34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こ</w:t>
            </w:r>
            <w:r w:rsidRPr="001A7E34">
              <w:rPr>
                <w:rFonts w:hint="eastAsia"/>
                <w:color w:val="FF0000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10CCCC0E" w14:textId="77777777" w:rsidR="00D03D6E" w:rsidRPr="00DB5C69" w:rsidRDefault="004B30F4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color w:val="FF0000"/>
                  <w:sz w:val="16"/>
                  <w:szCs w:val="18"/>
                </w:rPr>
                <w:id w:val="-178425418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 w:rsidRPr="00DF2844"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8"/>
                  </w:rPr>
                  <w:t>☒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-886336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1145619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7D2C74E9" w14:textId="76F867E0" w:rsidR="00D03D6E" w:rsidRPr="007D6730" w:rsidRDefault="00B51B3B" w:rsidP="007D6730">
            <w:pPr>
              <w:jc w:val="center"/>
              <w:rPr>
                <w:sz w:val="16"/>
                <w:szCs w:val="18"/>
              </w:rPr>
            </w:pP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4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5</w:t>
            </w: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・1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</w:t>
            </w:r>
            <w:r w:rsidRPr="00C42AC0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・1</w:t>
            </w:r>
            <w:r w:rsidRPr="00C42AC0"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  <w:t>0</w:t>
            </w:r>
          </w:p>
        </w:tc>
        <w:tc>
          <w:tcPr>
            <w:tcW w:w="2726" w:type="dxa"/>
            <w:gridSpan w:val="3"/>
            <w:vAlign w:val="center"/>
          </w:tcPr>
          <w:p w14:paraId="403DA1EC" w14:textId="1D9FAED0" w:rsidR="00D03D6E" w:rsidRPr="00B51B3B" w:rsidRDefault="00D03D6E" w:rsidP="00D03D6E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2D8E0A5A" w14:textId="3C2706D3" w:rsidR="00D03D6E" w:rsidRPr="00B51B3B" w:rsidRDefault="00D03D6E" w:rsidP="00D03D6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D03D6E" w:rsidRPr="00CC4B4E" w14:paraId="6AD62958" w14:textId="77777777" w:rsidTr="00750F99">
        <w:trPr>
          <w:trHeight w:val="397"/>
        </w:trPr>
        <w:tc>
          <w:tcPr>
            <w:tcW w:w="582" w:type="dxa"/>
            <w:vMerge/>
          </w:tcPr>
          <w:p w14:paraId="0160E52F" w14:textId="77777777" w:rsidR="00D03D6E" w:rsidRPr="00CC4B4E" w:rsidRDefault="00D03D6E" w:rsidP="00D03D6E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7D44DB51" w14:textId="4E920F74" w:rsidR="00D03D6E" w:rsidRPr="00263557" w:rsidRDefault="00D03D6E" w:rsidP="00D03D6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7B27D04A" w14:textId="75B829B8" w:rsidR="00D03D6E" w:rsidRPr="00DB5C69" w:rsidRDefault="00D03D6E" w:rsidP="00D03D6E">
            <w:pPr>
              <w:wordWrap w:val="0"/>
              <w:jc w:val="right"/>
              <w:rPr>
                <w:sz w:val="16"/>
                <w:szCs w:val="18"/>
              </w:rPr>
            </w:pPr>
            <w:r w:rsidRPr="00DB5C69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　　　　　　　</w:t>
            </w:r>
            <w:r w:rsidRPr="00DB5C69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16648AA5" w14:textId="3C669AF7" w:rsidR="00D03D6E" w:rsidRPr="00DB5C69" w:rsidRDefault="004B30F4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930707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AC0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-281114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-831065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42BF18A4" w14:textId="5C5569C2" w:rsidR="00D03D6E" w:rsidRPr="00B51B3B" w:rsidRDefault="00B51B3B" w:rsidP="00B51B3B">
            <w:pPr>
              <w:jc w:val="center"/>
              <w:rPr>
                <w:sz w:val="16"/>
                <w:szCs w:val="18"/>
              </w:rPr>
            </w:pPr>
            <w:r w:rsidRPr="00B51B3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　・</w:t>
            </w:r>
          </w:p>
        </w:tc>
        <w:tc>
          <w:tcPr>
            <w:tcW w:w="2726" w:type="dxa"/>
            <w:gridSpan w:val="3"/>
            <w:vAlign w:val="center"/>
          </w:tcPr>
          <w:p w14:paraId="31621079" w14:textId="12021C02" w:rsidR="00D03D6E" w:rsidRPr="00B51B3B" w:rsidRDefault="00D03D6E" w:rsidP="00D03D6E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382126B1" w14:textId="1779A956" w:rsidR="00D03D6E" w:rsidRPr="00B51B3B" w:rsidRDefault="00D03D6E" w:rsidP="00D03D6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D03D6E" w:rsidRPr="00CC4B4E" w14:paraId="76F60691" w14:textId="77777777" w:rsidTr="00750F99">
        <w:trPr>
          <w:trHeight w:val="397"/>
        </w:trPr>
        <w:tc>
          <w:tcPr>
            <w:tcW w:w="582" w:type="dxa"/>
            <w:vMerge/>
          </w:tcPr>
          <w:p w14:paraId="11006E9E" w14:textId="77777777" w:rsidR="00D03D6E" w:rsidRPr="00CC4B4E" w:rsidRDefault="00D03D6E" w:rsidP="00D03D6E">
            <w:pPr>
              <w:rPr>
                <w:sz w:val="18"/>
                <w:szCs w:val="20"/>
              </w:rPr>
            </w:pPr>
          </w:p>
        </w:tc>
        <w:tc>
          <w:tcPr>
            <w:tcW w:w="1400" w:type="dxa"/>
            <w:vAlign w:val="center"/>
          </w:tcPr>
          <w:p w14:paraId="58A05D2B" w14:textId="5BB29B63" w:rsidR="00D03D6E" w:rsidRPr="00263557" w:rsidRDefault="00D03D6E" w:rsidP="00D03D6E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2B978BAB" w14:textId="459D2035" w:rsidR="00D03D6E" w:rsidRPr="00DB5C69" w:rsidRDefault="00D03D6E" w:rsidP="00D03D6E">
            <w:pPr>
              <w:wordWrap w:val="0"/>
              <w:jc w:val="right"/>
              <w:rPr>
                <w:sz w:val="16"/>
                <w:szCs w:val="18"/>
              </w:rPr>
            </w:pPr>
            <w:r w:rsidRPr="00DB5C69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　　　　　　　</w:t>
            </w:r>
            <w:r w:rsidRPr="00DB5C69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348" w:type="dxa"/>
            <w:gridSpan w:val="4"/>
            <w:vAlign w:val="center"/>
          </w:tcPr>
          <w:p w14:paraId="185DA2C9" w14:textId="75B3812E" w:rsidR="00D03D6E" w:rsidRPr="00DB5C69" w:rsidRDefault="004B30F4" w:rsidP="00D03D6E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414437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AC0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昭和・</w:t>
            </w:r>
            <w:sdt>
              <w:sdtPr>
                <w:rPr>
                  <w:rFonts w:hint="eastAsia"/>
                  <w:sz w:val="16"/>
                  <w:szCs w:val="18"/>
                </w:rPr>
                <w:id w:val="-1584828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平成・</w:t>
            </w:r>
            <w:sdt>
              <w:sdtPr>
                <w:rPr>
                  <w:rFonts w:hint="eastAsia"/>
                  <w:sz w:val="16"/>
                  <w:szCs w:val="18"/>
                </w:rPr>
                <w:id w:val="111714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3D6E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03D6E" w:rsidRPr="00DB5C69">
              <w:rPr>
                <w:rFonts w:hint="eastAsia"/>
                <w:sz w:val="16"/>
                <w:szCs w:val="18"/>
              </w:rPr>
              <w:t>令和</w:t>
            </w:r>
          </w:p>
          <w:p w14:paraId="2C16E191" w14:textId="419D0934" w:rsidR="00D03D6E" w:rsidRPr="007D6730" w:rsidRDefault="00B51B3B" w:rsidP="007D6730">
            <w:pPr>
              <w:jc w:val="center"/>
              <w:rPr>
                <w:sz w:val="16"/>
                <w:szCs w:val="18"/>
              </w:rPr>
            </w:pPr>
            <w:r w:rsidRPr="00B51B3B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　・</w:t>
            </w:r>
          </w:p>
        </w:tc>
        <w:tc>
          <w:tcPr>
            <w:tcW w:w="2726" w:type="dxa"/>
            <w:gridSpan w:val="3"/>
            <w:vAlign w:val="center"/>
          </w:tcPr>
          <w:p w14:paraId="2B129C0F" w14:textId="75F94646" w:rsidR="00D03D6E" w:rsidRPr="00B51B3B" w:rsidRDefault="00D03D6E" w:rsidP="00D03D6E">
            <w:pPr>
              <w:ind w:leftChars="300" w:left="63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℡</w:t>
            </w:r>
            <w:r w:rsidR="00B51B3B">
              <w:rPr>
                <w:rFonts w:hint="eastAsia"/>
                <w:sz w:val="16"/>
                <w:szCs w:val="18"/>
              </w:rPr>
              <w:t xml:space="preserve"> </w:t>
            </w:r>
          </w:p>
          <w:p w14:paraId="04D83F03" w14:textId="1A1ECFB2" w:rsidR="00D03D6E" w:rsidRPr="00B51B3B" w:rsidRDefault="00D03D6E" w:rsidP="00D03D6E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D03D6E" w:rsidRPr="00CC4B4E" w14:paraId="4511CC91" w14:textId="77777777" w:rsidTr="00093484">
        <w:trPr>
          <w:cantSplit/>
          <w:trHeight w:val="3527"/>
        </w:trPr>
        <w:tc>
          <w:tcPr>
            <w:tcW w:w="582" w:type="dxa"/>
            <w:textDirection w:val="tbRlV"/>
            <w:vAlign w:val="center"/>
          </w:tcPr>
          <w:p w14:paraId="07F86FF8" w14:textId="6BF132ED" w:rsidR="00D03D6E" w:rsidRPr="00CC4B4E" w:rsidRDefault="00D03D6E" w:rsidP="00D03D6E">
            <w:pPr>
              <w:ind w:left="113" w:right="113"/>
              <w:jc w:val="center"/>
              <w:rPr>
                <w:sz w:val="18"/>
                <w:szCs w:val="20"/>
              </w:rPr>
            </w:pPr>
            <w:r w:rsidRPr="00CC4B4E">
              <w:rPr>
                <w:rFonts w:hint="eastAsia"/>
                <w:sz w:val="18"/>
                <w:szCs w:val="20"/>
              </w:rPr>
              <w:t>自宅から学校までの略図</w:t>
            </w:r>
          </w:p>
        </w:tc>
        <w:tc>
          <w:tcPr>
            <w:tcW w:w="9874" w:type="dxa"/>
            <w:gridSpan w:val="10"/>
          </w:tcPr>
          <w:p w14:paraId="2D6FF6EB" w14:textId="77777777" w:rsidR="00D03D6E" w:rsidRDefault="00D03D6E" w:rsidP="00D03D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通学順路は赤の矢印で。目印となる施設など具体的に。北の方角を明示してください。</w:t>
            </w:r>
          </w:p>
          <w:p w14:paraId="186DBDA9" w14:textId="4076ED07" w:rsidR="00B51B3B" w:rsidRPr="00CC4B4E" w:rsidRDefault="00B51B3B" w:rsidP="00D03D6E">
            <w:pPr>
              <w:rPr>
                <w:sz w:val="18"/>
                <w:szCs w:val="20"/>
              </w:rPr>
            </w:pPr>
          </w:p>
        </w:tc>
      </w:tr>
    </w:tbl>
    <w:p w14:paraId="284ECFE1" w14:textId="7C19C993" w:rsidR="00847B51" w:rsidRPr="00CC4B4E" w:rsidRDefault="00847B51">
      <w:pPr>
        <w:rPr>
          <w:sz w:val="18"/>
          <w:szCs w:val="20"/>
        </w:rPr>
      </w:pPr>
    </w:p>
    <w:sectPr w:rsidR="00847B51" w:rsidRPr="00CC4B4E" w:rsidSect="00750F99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748"/>
    <w:multiLevelType w:val="hybridMultilevel"/>
    <w:tmpl w:val="675CAF9E"/>
    <w:lvl w:ilvl="0" w:tplc="1806D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D5B27"/>
    <w:multiLevelType w:val="hybridMultilevel"/>
    <w:tmpl w:val="D5C8120E"/>
    <w:lvl w:ilvl="0" w:tplc="81CE2506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E083C"/>
    <w:multiLevelType w:val="hybridMultilevel"/>
    <w:tmpl w:val="170C91AE"/>
    <w:lvl w:ilvl="0" w:tplc="A67E998C">
      <w:start w:val="2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445E68"/>
    <w:multiLevelType w:val="hybridMultilevel"/>
    <w:tmpl w:val="CD245A02"/>
    <w:lvl w:ilvl="0" w:tplc="C532824A">
      <w:start w:val="2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51"/>
    <w:rsid w:val="000A2465"/>
    <w:rsid w:val="001423FD"/>
    <w:rsid w:val="001A7E34"/>
    <w:rsid w:val="001F105E"/>
    <w:rsid w:val="00231548"/>
    <w:rsid w:val="00263557"/>
    <w:rsid w:val="003857B6"/>
    <w:rsid w:val="004B30F4"/>
    <w:rsid w:val="005D204F"/>
    <w:rsid w:val="006333D7"/>
    <w:rsid w:val="006919F6"/>
    <w:rsid w:val="00747360"/>
    <w:rsid w:val="00750F99"/>
    <w:rsid w:val="00790AD5"/>
    <w:rsid w:val="007D6730"/>
    <w:rsid w:val="00847B51"/>
    <w:rsid w:val="008B41AB"/>
    <w:rsid w:val="009A792A"/>
    <w:rsid w:val="00A459D9"/>
    <w:rsid w:val="00A85797"/>
    <w:rsid w:val="00B11BCC"/>
    <w:rsid w:val="00B51B3B"/>
    <w:rsid w:val="00C42AC0"/>
    <w:rsid w:val="00CB7529"/>
    <w:rsid w:val="00CC4B4E"/>
    <w:rsid w:val="00D03D6E"/>
    <w:rsid w:val="00D30138"/>
    <w:rsid w:val="00D87D0C"/>
    <w:rsid w:val="00DB5C69"/>
    <w:rsid w:val="00DD56C1"/>
    <w:rsid w:val="00DF2844"/>
    <w:rsid w:val="00E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02372A"/>
  <w15:chartTrackingRefBased/>
  <w15:docId w15:val="{5F22E27A-67B0-4A37-BC2D-5DDB403B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3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2562E7FCF5B440B09A439611E7AE63" ma:contentTypeVersion="15" ma:contentTypeDescription="新しいドキュメントを作成します。" ma:contentTypeScope="" ma:versionID="87ba87098bc942ca1be482257cc752f0">
  <xsd:schema xmlns:xsd="http://www.w3.org/2001/XMLSchema" xmlns:xs="http://www.w3.org/2001/XMLSchema" xmlns:p="http://schemas.microsoft.com/office/2006/metadata/properties" xmlns:ns1="http://schemas.microsoft.com/sharepoint/v3" xmlns:ns2="63bf632e-892b-4a03-b71b-ee9a789cd394" xmlns:ns3="ef3c6593-6a1d-4029-aea5-bacd632e265e" targetNamespace="http://schemas.microsoft.com/office/2006/metadata/properties" ma:root="true" ma:fieldsID="a88403453e172fafd96dc8a51d1f7430" ns1:_="" ns2:_="" ns3:_="">
    <xsd:import namespace="http://schemas.microsoft.com/sharepoint/v3"/>
    <xsd:import namespace="63bf632e-892b-4a03-b71b-ee9a789cd394"/>
    <xsd:import namespace="ef3c6593-6a1d-4029-aea5-bacd632e2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f632e-892b-4a03-b71b-ee9a789cd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b1ba93a-c65f-4da5-aa3e-d59ec4007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6593-6a1d-4029-aea5-bacd632e26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edf152-fcb9-4c93-af9d-86b6173667b2}" ma:internalName="TaxCatchAll" ma:showField="CatchAllData" ma:web="ef3c6593-6a1d-4029-aea5-bacd632e2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3bf632e-892b-4a03-b71b-ee9a789cd394">
      <Terms xmlns="http://schemas.microsoft.com/office/infopath/2007/PartnerControls"/>
    </lcf76f155ced4ddcb4097134ff3c332f>
    <TaxCatchAll xmlns="ef3c6593-6a1d-4029-aea5-bacd632e265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846BC8-55E8-4698-AAF4-40ED17B80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34515-3DF7-4BA5-A95F-DA3F103FC4C2}"/>
</file>

<file path=customXml/itemProps3.xml><?xml version="1.0" encoding="utf-8"?>
<ds:datastoreItem xmlns:ds="http://schemas.openxmlformats.org/officeDocument/2006/customXml" ds:itemID="{74105DF1-9FE4-4885-87F8-4101C3851617}"/>
</file>

<file path=customXml/itemProps4.xml><?xml version="1.0" encoding="utf-8"?>
<ds:datastoreItem xmlns:ds="http://schemas.openxmlformats.org/officeDocument/2006/customXml" ds:itemID="{47C3D1A7-CD27-46BB-ACB7-019C68E86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6KOPC150</dc:creator>
  <cp:keywords/>
  <dc:description/>
  <cp:lastModifiedBy>R6KOPC150</cp:lastModifiedBy>
  <cp:revision>7</cp:revision>
  <cp:lastPrinted>2026-02-26T01:38:00Z</cp:lastPrinted>
  <dcterms:created xsi:type="dcterms:W3CDTF">2026-02-26T01:54:00Z</dcterms:created>
  <dcterms:modified xsi:type="dcterms:W3CDTF">2026-03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0d345c-5aeb-437d-abed-fcb30a8a20d5_Enabled">
    <vt:lpwstr>true</vt:lpwstr>
  </property>
  <property fmtid="{D5CDD505-2E9C-101B-9397-08002B2CF9AE}" pid="3" name="MSIP_Label_ec0d345c-5aeb-437d-abed-fcb30a8a20d5_SetDate">
    <vt:lpwstr>2026-03-05T06:05:35Z</vt:lpwstr>
  </property>
  <property fmtid="{D5CDD505-2E9C-101B-9397-08002B2CF9AE}" pid="4" name="MSIP_Label_ec0d345c-5aeb-437d-abed-fcb30a8a20d5_Method">
    <vt:lpwstr>Privileged</vt:lpwstr>
  </property>
  <property fmtid="{D5CDD505-2E9C-101B-9397-08002B2CF9AE}" pid="5" name="MSIP_Label_ec0d345c-5aeb-437d-abed-fcb30a8a20d5_Name">
    <vt:lpwstr>公開情報</vt:lpwstr>
  </property>
  <property fmtid="{D5CDD505-2E9C-101B-9397-08002B2CF9AE}" pid="6" name="MSIP_Label_ec0d345c-5aeb-437d-abed-fcb30a8a20d5_SiteId">
    <vt:lpwstr>8fe01f65-de63-41ad-9df4-7656972f9cfb</vt:lpwstr>
  </property>
  <property fmtid="{D5CDD505-2E9C-101B-9397-08002B2CF9AE}" pid="7" name="MSIP_Label_ec0d345c-5aeb-437d-abed-fcb30a8a20d5_ActionId">
    <vt:lpwstr>1e009776-fbba-442d-948c-d6cd8e55a77b</vt:lpwstr>
  </property>
  <property fmtid="{D5CDD505-2E9C-101B-9397-08002B2CF9AE}" pid="8" name="MSIP_Label_ec0d345c-5aeb-437d-abed-fcb30a8a20d5_ContentBits">
    <vt:lpwstr>0</vt:lpwstr>
  </property>
  <property fmtid="{D5CDD505-2E9C-101B-9397-08002B2CF9AE}" pid="9" name="MSIP_Label_ec0d345c-5aeb-437d-abed-fcb30a8a20d5_Tag">
    <vt:lpwstr>10, 0, 1, 1</vt:lpwstr>
  </property>
  <property fmtid="{D5CDD505-2E9C-101B-9397-08002B2CF9AE}" pid="10" name="ContentTypeId">
    <vt:lpwstr>0x010100752562E7FCF5B440B09A439611E7AE63</vt:lpwstr>
  </property>
</Properties>
</file>